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</w:t>
      </w:r>
      <w:r w:rsidR="002363EF">
        <w:t>.12</w:t>
      </w:r>
      <w:bookmarkStart w:id="0" w:name="_GoBack"/>
      <w:bookmarkEnd w:id="0"/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9058B0" w:rsidRPr="009058B0" w:rsidRDefault="00CF7AC0" w:rsidP="009058B0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1" w:name="_Hlk514310802"/>
            <w:r w:rsidR="009058B0" w:rsidRPr="009058B0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kup i dostawa  wyposażenia  do pracowni produkcji rolniczej na potrzeby Zespołu Szkół Rolniczych w Kijanach.</w:t>
            </w:r>
          </w:p>
          <w:bookmarkEnd w:id="1"/>
          <w:p w:rsidR="00665112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CE10C3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Zadanie 1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brona zębowa </w:t>
                  </w:r>
                  <w:r w:rsidR="007D369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-</w:t>
                  </w: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5-polowa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4006BB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CE10C3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</w:t>
            </w:r>
            <w:r w:rsidR="00983BAC">
              <w:rPr>
                <w:rFonts w:ascii="Cambria" w:hAnsi="Cambria"/>
                <w:b/>
                <w:sz w:val="24"/>
                <w:szCs w:val="24"/>
              </w:rPr>
              <w:t>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kultywator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lastRenderedPageBreak/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9058B0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brona talerzowa</w:t>
                  </w:r>
                  <w:r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4006B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glebogryzarka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5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83BAC" w:rsidRPr="009058B0" w:rsidRDefault="009058B0" w:rsidP="009058B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4006BB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ielniko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-obsypnik </w:t>
                  </w:r>
                  <w:r w:rsidR="003166E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3</w:t>
                  </w:r>
                  <w:r w:rsidRPr="004006B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 rzędowy</w:t>
                  </w:r>
                  <w:r w:rsidR="009058B0">
                    <w:rPr>
                      <w:rFonts w:ascii="Cambria" w:hAnsi="Cambria" w:cs="Segoe UI"/>
                    </w:rPr>
                    <w:t xml:space="preserve"> 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9058B0" w:rsidRPr="00CE10C3" w:rsidRDefault="004006BB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6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058B0" w:rsidRPr="009058B0" w:rsidRDefault="009058B0" w:rsidP="009058B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C44428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C44428">
                    <w:rPr>
                      <w:rFonts w:ascii="Times New Roman" w:hAnsi="Times New Roman"/>
                      <w:b/>
                      <w:bCs/>
                    </w:rPr>
                    <w:t>Sadzarka do ziemniaków</w:t>
                  </w:r>
                  <w:r w:rsidRPr="00C44428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 </w:t>
                  </w:r>
                  <w:r w:rsidR="009058B0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CE10C3" w:rsidRDefault="004006BB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96C45" w:rsidRPr="009058B0" w:rsidRDefault="00996C45" w:rsidP="00996C45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7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96C45" w:rsidRPr="009058B0" w:rsidRDefault="00996C45" w:rsidP="00996C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96C45" w:rsidTr="002F0F58">
              <w:tc>
                <w:tcPr>
                  <w:tcW w:w="577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96C45" w:rsidRDefault="00C44428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C44428">
                    <w:rPr>
                      <w:b/>
                      <w:bCs/>
                    </w:rPr>
                    <w:t>Przyczepa wywrotka dwuosiowa</w:t>
                  </w:r>
                  <w:r w:rsidRPr="007808CB">
                    <w:rPr>
                      <w:b/>
                      <w:bCs/>
                      <w:u w:val="single"/>
                    </w:rPr>
                    <w:t xml:space="preserve"> </w:t>
                  </w:r>
                  <w:r w:rsidR="00996C45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96C45" w:rsidRDefault="00996C45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96C45" w:rsidRPr="00CE10C3" w:rsidRDefault="004006BB" w:rsidP="00996C45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96C45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96C45" w:rsidRPr="00CE10C3" w:rsidRDefault="00996C45" w:rsidP="00996C45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96C45" w:rsidRPr="008021DF" w:rsidRDefault="00996C45" w:rsidP="00996C45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D7C22">
              <w:rPr>
                <w:rFonts w:ascii="Cambria" w:hAnsi="Cambria" w:cs="Arial"/>
                <w:b/>
                <w:bCs/>
              </w:rPr>
            </w:r>
            <w:r w:rsidR="007D7C22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D7C22">
              <w:rPr>
                <w:rFonts w:ascii="Cambria" w:hAnsi="Cambria" w:cs="Arial"/>
                <w:b/>
                <w:bCs/>
              </w:rPr>
            </w:r>
            <w:r w:rsidR="007D7C22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lastRenderedPageBreak/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22" w:rsidRDefault="007D7C22" w:rsidP="00665112">
      <w:r>
        <w:separator/>
      </w:r>
    </w:p>
  </w:endnote>
  <w:endnote w:type="continuationSeparator" w:id="0">
    <w:p w:rsidR="007D7C22" w:rsidRDefault="007D7C22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7D7C22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2363EF">
          <w:rPr>
            <w:noProof/>
          </w:rPr>
          <w:t>6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2"/>
  <w:bookmarkEnd w:id="3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22" w:rsidRDefault="007D7C22" w:rsidP="00665112">
      <w:r>
        <w:separator/>
      </w:r>
    </w:p>
  </w:footnote>
  <w:footnote w:type="continuationSeparator" w:id="0">
    <w:p w:rsidR="007D7C22" w:rsidRDefault="007D7C22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E7735"/>
    <w:rsid w:val="003F4D76"/>
    <w:rsid w:val="004006BB"/>
    <w:rsid w:val="004412D6"/>
    <w:rsid w:val="0047049C"/>
    <w:rsid w:val="005A575C"/>
    <w:rsid w:val="005F14E7"/>
    <w:rsid w:val="00665112"/>
    <w:rsid w:val="00707C24"/>
    <w:rsid w:val="007400B4"/>
    <w:rsid w:val="007A05F2"/>
    <w:rsid w:val="007D369C"/>
    <w:rsid w:val="007D7C22"/>
    <w:rsid w:val="008021DF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E14F90"/>
    <w:rsid w:val="00E14FF7"/>
    <w:rsid w:val="00E21A20"/>
    <w:rsid w:val="00E7741B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823C-1FED-4A8C-93BC-D7A4B55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17</cp:revision>
  <cp:lastPrinted>2019-05-14T07:26:00Z</cp:lastPrinted>
  <dcterms:created xsi:type="dcterms:W3CDTF">2018-06-11T19:02:00Z</dcterms:created>
  <dcterms:modified xsi:type="dcterms:W3CDTF">2019-05-31T12:17:00Z</dcterms:modified>
</cp:coreProperties>
</file>